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CC4F65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CC4F65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9.55pt;height:131.2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CC4F65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417FB9" w:rsidP="00817921">
                  <w:r w:rsidRPr="00417FB9">
                    <w:rPr>
                      <w:noProof/>
                    </w:rPr>
                    <w:drawing>
                      <wp:inline distT="0" distB="0" distL="0" distR="0">
                        <wp:extent cx="1261939" cy="124400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387" cy="125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417FB9">
        <w:rPr>
          <w:rFonts w:ascii="Arial" w:hAnsi="Arial" w:cs="Arial"/>
          <w:szCs w:val="28"/>
        </w:rPr>
        <w:t xml:space="preserve"> </w:t>
      </w:r>
      <w:proofErr w:type="spellStart"/>
      <w:r w:rsidR="00417FB9">
        <w:rPr>
          <w:rFonts w:ascii="Arial" w:hAnsi="Arial" w:cs="Arial"/>
          <w:szCs w:val="28"/>
        </w:rPr>
        <w:t>спорт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417FB9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AD0FEC" w:rsidRDefault="00CC4F65" w:rsidP="00AD0FEC">
      <w:pPr>
        <w:tabs>
          <w:tab w:val="left" w:pos="2469"/>
        </w:tabs>
        <w:ind w:left="90" w:firstLine="9219"/>
        <w:rPr>
          <w:sz w:val="34"/>
        </w:rPr>
      </w:pPr>
      <w:r w:rsidRPr="00CC4F65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left:0;text-align:left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</w:p>
    <w:p w:rsidR="005D20B5" w:rsidRDefault="00AD0FEC" w:rsidP="00AD0FEC">
      <w:pPr>
        <w:tabs>
          <w:tab w:val="left" w:pos="2469"/>
        </w:tabs>
        <w:ind w:left="90"/>
        <w:rPr>
          <w:rFonts w:ascii="Arial" w:hAnsi="Arial" w:cs="Arial"/>
          <w:b/>
          <w:sz w:val="24"/>
          <w:szCs w:val="24"/>
        </w:rPr>
      </w:pPr>
      <w:r>
        <w:rPr>
          <w:sz w:val="34"/>
        </w:rPr>
        <w:tab/>
      </w:r>
      <w:r>
        <w:rPr>
          <w:rFonts w:ascii="Arial" w:hAnsi="Arial" w:cs="Arial"/>
          <w:b/>
          <w:sz w:val="24"/>
          <w:szCs w:val="24"/>
        </w:rPr>
        <w:t>И</w:t>
      </w:r>
      <w:r w:rsidR="003C08C9">
        <w:rPr>
          <w:rFonts w:ascii="Arial" w:hAnsi="Arial" w:cs="Arial"/>
          <w:b/>
          <w:sz w:val="24"/>
          <w:szCs w:val="24"/>
        </w:rPr>
        <w:t xml:space="preserve">НФОРМАЦИЈА </w:t>
      </w:r>
      <w:proofErr w:type="gramStart"/>
      <w:r w:rsidR="00B867FA">
        <w:rPr>
          <w:rFonts w:ascii="Arial" w:hAnsi="Arial" w:cs="Arial"/>
          <w:b/>
          <w:sz w:val="24"/>
          <w:szCs w:val="24"/>
        </w:rPr>
        <w:t>O</w:t>
      </w:r>
      <w:r w:rsidR="003C08C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УЧЕШЋУ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НА </w:t>
      </w:r>
      <w:r w:rsidR="008B7B11">
        <w:rPr>
          <w:rFonts w:ascii="Arial" w:hAnsi="Arial" w:cs="Arial"/>
          <w:b/>
          <w:sz w:val="24"/>
          <w:szCs w:val="24"/>
          <w:lang/>
        </w:rPr>
        <w:t xml:space="preserve">ЧЕТВРТОМ </w:t>
      </w:r>
      <w:r w:rsidR="00CA7749">
        <w:rPr>
          <w:rFonts w:ascii="Arial" w:hAnsi="Arial" w:cs="Arial"/>
          <w:b/>
          <w:sz w:val="24"/>
          <w:szCs w:val="24"/>
        </w:rPr>
        <w:t xml:space="preserve"> КОЛУ ПОТ </w:t>
      </w:r>
      <w:r w:rsidR="005D20B5">
        <w:rPr>
          <w:rFonts w:ascii="Arial" w:hAnsi="Arial" w:cs="Arial"/>
          <w:b/>
          <w:sz w:val="24"/>
          <w:szCs w:val="24"/>
        </w:rPr>
        <w:t xml:space="preserve"> </w:t>
      </w:r>
    </w:p>
    <w:p w:rsidR="00922234" w:rsidRPr="00AD0FEC" w:rsidRDefault="005D20B5" w:rsidP="00AD0FEC">
      <w:pPr>
        <w:tabs>
          <w:tab w:val="left" w:pos="2469"/>
        </w:tabs>
        <w:ind w:left="90"/>
        <w:rPr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A57FE">
        <w:rPr>
          <w:rFonts w:ascii="Arial" w:hAnsi="Arial" w:cs="Arial"/>
          <w:b/>
          <w:sz w:val="24"/>
          <w:szCs w:val="24"/>
        </w:rPr>
        <w:t xml:space="preserve">      </w:t>
      </w:r>
      <w:r w:rsidR="008B7B11">
        <w:rPr>
          <w:rFonts w:ascii="Arial" w:hAnsi="Arial" w:cs="Arial"/>
          <w:b/>
          <w:sz w:val="24"/>
          <w:szCs w:val="24"/>
          <w:lang/>
        </w:rPr>
        <w:t xml:space="preserve">         НА АВАЛИ</w:t>
      </w:r>
    </w:p>
    <w:p w:rsidR="0000629D" w:rsidRDefault="005D20B5" w:rsidP="00EE5433">
      <w:pPr>
        <w:spacing w:after="120" w:line="240" w:lineRule="auto"/>
        <w:ind w:left="270" w:firstLine="450"/>
        <w:rPr>
          <w:rFonts w:ascii="Arial" w:hAnsi="Arial" w:cs="Arial"/>
          <w:b/>
          <w:lang/>
        </w:rPr>
      </w:pPr>
      <w:proofErr w:type="spellStart"/>
      <w:r>
        <w:rPr>
          <w:rFonts w:ascii="Arial" w:hAnsi="Arial" w:cs="Arial"/>
          <w:b/>
        </w:rPr>
        <w:t>Претходно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икенда</w:t>
      </w:r>
      <w:proofErr w:type="spellEnd"/>
      <w:r w:rsidR="0017599D">
        <w:rPr>
          <w:rFonts w:ascii="Arial" w:hAnsi="Arial" w:cs="Arial"/>
          <w:b/>
        </w:rPr>
        <w:t xml:space="preserve">, у </w:t>
      </w:r>
      <w:proofErr w:type="spellStart"/>
      <w:r w:rsidR="008B7B11">
        <w:rPr>
          <w:rFonts w:ascii="Arial" w:hAnsi="Arial" w:cs="Arial"/>
          <w:b/>
        </w:rPr>
        <w:t>суботу</w:t>
      </w:r>
      <w:proofErr w:type="spellEnd"/>
      <w:r w:rsidR="008B7B11">
        <w:rPr>
          <w:rFonts w:ascii="Arial" w:hAnsi="Arial" w:cs="Arial"/>
          <w:b/>
        </w:rPr>
        <w:t xml:space="preserve"> </w:t>
      </w:r>
      <w:r w:rsidR="008B7B11">
        <w:rPr>
          <w:rFonts w:ascii="Arial" w:hAnsi="Arial" w:cs="Arial"/>
          <w:b/>
          <w:lang/>
        </w:rPr>
        <w:t>25</w:t>
      </w:r>
      <w:r w:rsidR="00BA57FE">
        <w:rPr>
          <w:rFonts w:ascii="Arial" w:hAnsi="Arial" w:cs="Arial"/>
          <w:b/>
        </w:rPr>
        <w:t>.5</w:t>
      </w:r>
      <w:r w:rsidR="0017599D">
        <w:rPr>
          <w:rFonts w:ascii="Arial" w:hAnsi="Arial" w:cs="Arial"/>
          <w:b/>
        </w:rPr>
        <w:t>.2019</w:t>
      </w:r>
      <w:r w:rsidR="00DA3218">
        <w:rPr>
          <w:rFonts w:ascii="Arial" w:hAnsi="Arial" w:cs="Arial"/>
          <w:b/>
        </w:rPr>
        <w:t xml:space="preserve">.год. </w:t>
      </w:r>
      <w:proofErr w:type="spellStart"/>
      <w:proofErr w:type="gramStart"/>
      <w:r w:rsidR="00DA3218">
        <w:rPr>
          <w:rFonts w:ascii="Arial" w:hAnsi="Arial" w:cs="Arial"/>
          <w:b/>
        </w:rPr>
        <w:t>одржно</w:t>
      </w:r>
      <w:proofErr w:type="spellEnd"/>
      <w:proofErr w:type="gram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је</w:t>
      </w:r>
      <w:proofErr w:type="spellEnd"/>
      <w:r w:rsidR="00DA3218">
        <w:rPr>
          <w:rFonts w:ascii="Arial" w:hAnsi="Arial" w:cs="Arial"/>
          <w:b/>
        </w:rPr>
        <w:t xml:space="preserve"> </w:t>
      </w:r>
      <w:r w:rsidR="008B7B11">
        <w:rPr>
          <w:rFonts w:ascii="Arial" w:hAnsi="Arial" w:cs="Arial"/>
          <w:b/>
          <w:lang/>
        </w:rPr>
        <w:t>четврто</w:t>
      </w:r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коло</w:t>
      </w:r>
      <w:proofErr w:type="spellEnd"/>
      <w:r w:rsidR="00DA3218">
        <w:rPr>
          <w:rFonts w:ascii="Arial" w:hAnsi="Arial" w:cs="Arial"/>
          <w:b/>
        </w:rPr>
        <w:t xml:space="preserve"> у </w:t>
      </w:r>
      <w:proofErr w:type="spellStart"/>
      <w:r w:rsidR="00DA3218">
        <w:rPr>
          <w:rFonts w:ascii="Arial" w:hAnsi="Arial" w:cs="Arial"/>
          <w:b/>
        </w:rPr>
        <w:t>лиги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планинарске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оријентације</w:t>
      </w:r>
      <w:proofErr w:type="spellEnd"/>
      <w:r w:rsidR="008B7B11">
        <w:rPr>
          <w:rFonts w:ascii="Arial" w:hAnsi="Arial" w:cs="Arial"/>
          <w:b/>
          <w:lang/>
        </w:rPr>
        <w:t xml:space="preserve"> за 2019.год.</w:t>
      </w:r>
      <w:r w:rsidR="00DA3218">
        <w:rPr>
          <w:rFonts w:ascii="Arial" w:hAnsi="Arial" w:cs="Arial"/>
          <w:b/>
        </w:rPr>
        <w:t xml:space="preserve"> </w:t>
      </w:r>
      <w:proofErr w:type="spellStart"/>
      <w:proofErr w:type="gramStart"/>
      <w:r w:rsidR="00DA3218">
        <w:rPr>
          <w:rFonts w:ascii="Arial" w:hAnsi="Arial" w:cs="Arial"/>
          <w:b/>
        </w:rPr>
        <w:t>Трк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је</w:t>
      </w:r>
      <w:proofErr w:type="spellEnd"/>
      <w:r w:rsidR="00DA3218">
        <w:rPr>
          <w:rFonts w:ascii="Arial" w:hAnsi="Arial" w:cs="Arial"/>
          <w:b/>
        </w:rPr>
        <w:t xml:space="preserve"> у </w:t>
      </w:r>
      <w:proofErr w:type="spellStart"/>
      <w:r w:rsidR="00DA3218">
        <w:rPr>
          <w:rFonts w:ascii="Arial" w:hAnsi="Arial" w:cs="Arial"/>
          <w:b/>
        </w:rPr>
        <w:t>организацији</w:t>
      </w:r>
      <w:proofErr w:type="spellEnd"/>
      <w:r w:rsidR="00DA3218">
        <w:rPr>
          <w:rFonts w:ascii="Arial" w:hAnsi="Arial" w:cs="Arial"/>
          <w:b/>
        </w:rPr>
        <w:t xml:space="preserve"> </w:t>
      </w:r>
      <w:r w:rsidR="008B7B11">
        <w:rPr>
          <w:rFonts w:ascii="Arial" w:hAnsi="Arial" w:cs="Arial"/>
          <w:b/>
          <w:lang/>
        </w:rPr>
        <w:t>ПСД</w:t>
      </w:r>
      <w:r w:rsidR="00DA3218">
        <w:rPr>
          <w:rFonts w:ascii="Arial" w:hAnsi="Arial" w:cs="Arial"/>
          <w:b/>
        </w:rPr>
        <w:t xml:space="preserve"> ''</w:t>
      </w:r>
      <w:r w:rsidR="008B7B11">
        <w:rPr>
          <w:rFonts w:ascii="Arial" w:hAnsi="Arial" w:cs="Arial"/>
          <w:b/>
          <w:lang/>
        </w:rPr>
        <w:t>Авала</w:t>
      </w:r>
      <w:r w:rsidR="00DA3218">
        <w:rPr>
          <w:rFonts w:ascii="Arial" w:hAnsi="Arial" w:cs="Arial"/>
          <w:b/>
        </w:rPr>
        <w:t xml:space="preserve">'' </w:t>
      </w:r>
      <w:proofErr w:type="spellStart"/>
      <w:r w:rsidR="00DA3218">
        <w:rPr>
          <w:rFonts w:ascii="Arial" w:hAnsi="Arial" w:cs="Arial"/>
          <w:b/>
        </w:rPr>
        <w:t>из</w:t>
      </w:r>
      <w:proofErr w:type="spellEnd"/>
      <w:r w:rsidR="008B7B11">
        <w:rPr>
          <w:rFonts w:ascii="Arial" w:hAnsi="Arial" w:cs="Arial"/>
          <w:b/>
          <w:lang/>
        </w:rPr>
        <w:t xml:space="preserve"> Београда</w:t>
      </w:r>
      <w:r w:rsidR="00BA57FE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одржан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н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теренима</w:t>
      </w:r>
      <w:proofErr w:type="spellEnd"/>
      <w:r w:rsidR="00DA3218">
        <w:rPr>
          <w:rFonts w:ascii="Arial" w:hAnsi="Arial" w:cs="Arial"/>
          <w:b/>
        </w:rPr>
        <w:t xml:space="preserve"> </w:t>
      </w:r>
      <w:r w:rsidR="008B7B11">
        <w:rPr>
          <w:rFonts w:ascii="Arial" w:hAnsi="Arial" w:cs="Arial"/>
          <w:b/>
        </w:rPr>
        <w:t xml:space="preserve">у </w:t>
      </w:r>
      <w:r w:rsidR="0000629D">
        <w:rPr>
          <w:rFonts w:ascii="Arial" w:hAnsi="Arial" w:cs="Arial"/>
          <w:b/>
          <w:lang/>
        </w:rPr>
        <w:t>Авал</w:t>
      </w:r>
      <w:r w:rsidR="008B7B11">
        <w:rPr>
          <w:rFonts w:ascii="Arial" w:hAnsi="Arial" w:cs="Arial"/>
          <w:b/>
          <w:lang/>
        </w:rPr>
        <w:t>е са стартом и циљем код планинарског дома Чарапићев брест.</w:t>
      </w:r>
      <w:proofErr w:type="gramEnd"/>
      <w:r w:rsidR="008B7B11">
        <w:rPr>
          <w:rFonts w:ascii="Arial" w:hAnsi="Arial" w:cs="Arial"/>
          <w:b/>
          <w:lang/>
        </w:rPr>
        <w:t xml:space="preserve"> </w:t>
      </w:r>
      <w:proofErr w:type="gramStart"/>
      <w:r w:rsidR="00DA3218">
        <w:rPr>
          <w:rFonts w:ascii="Arial" w:hAnsi="Arial" w:cs="Arial"/>
          <w:b/>
        </w:rPr>
        <w:t>ПСК ''</w:t>
      </w:r>
      <w:proofErr w:type="spellStart"/>
      <w:r w:rsidR="00DA3218">
        <w:rPr>
          <w:rFonts w:ascii="Arial" w:hAnsi="Arial" w:cs="Arial"/>
          <w:b/>
        </w:rPr>
        <w:t>Челик</w:t>
      </w:r>
      <w:proofErr w:type="spellEnd"/>
      <w:r w:rsidR="00DA3218">
        <w:rPr>
          <w:rFonts w:ascii="Arial" w:hAnsi="Arial" w:cs="Arial"/>
          <w:b/>
        </w:rPr>
        <w:t>'</w:t>
      </w:r>
      <w:r w:rsidR="00735B6B">
        <w:rPr>
          <w:rFonts w:ascii="Arial" w:hAnsi="Arial" w:cs="Arial"/>
          <w:b/>
        </w:rPr>
        <w:t xml:space="preserve">' </w:t>
      </w:r>
      <w:proofErr w:type="spellStart"/>
      <w:r w:rsidR="00DA3218">
        <w:rPr>
          <w:rFonts w:ascii="Arial" w:hAnsi="Arial" w:cs="Arial"/>
          <w:b/>
        </w:rPr>
        <w:t>је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учествовао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са</w:t>
      </w:r>
      <w:proofErr w:type="spellEnd"/>
      <w:r w:rsidR="00DA3218">
        <w:rPr>
          <w:rFonts w:ascii="Arial" w:hAnsi="Arial" w:cs="Arial"/>
          <w:b/>
        </w:rPr>
        <w:t xml:space="preserve"> </w:t>
      </w:r>
      <w:r w:rsidR="00BA57FE">
        <w:rPr>
          <w:rFonts w:ascii="Arial" w:hAnsi="Arial" w:cs="Arial"/>
          <w:b/>
        </w:rPr>
        <w:t>10</w:t>
      </w:r>
      <w:r w:rsidR="00FC16E5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екип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од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пионирски</w:t>
      </w:r>
      <w:r w:rsidR="00BA57FE">
        <w:rPr>
          <w:rFonts w:ascii="Arial" w:hAnsi="Arial" w:cs="Arial"/>
          <w:b/>
        </w:rPr>
        <w:t>х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до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ветеранских</w:t>
      </w:r>
      <w:proofErr w:type="spellEnd"/>
      <w:r w:rsidR="00A91836">
        <w:rPr>
          <w:rFonts w:ascii="Arial" w:hAnsi="Arial" w:cs="Arial"/>
          <w:b/>
        </w:rPr>
        <w:t xml:space="preserve">, </w:t>
      </w:r>
      <w:proofErr w:type="spellStart"/>
      <w:r w:rsidR="00A91836">
        <w:rPr>
          <w:rFonts w:ascii="Arial" w:hAnsi="Arial" w:cs="Arial"/>
          <w:b/>
        </w:rPr>
        <w:t>са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укупно</w:t>
      </w:r>
      <w:proofErr w:type="spellEnd"/>
      <w:r w:rsidR="00A91836">
        <w:rPr>
          <w:rFonts w:ascii="Arial" w:hAnsi="Arial" w:cs="Arial"/>
          <w:b/>
        </w:rPr>
        <w:t xml:space="preserve"> 31 такмичара</w:t>
      </w:r>
      <w:r w:rsidR="00BA57FE">
        <w:rPr>
          <w:rFonts w:ascii="Arial" w:hAnsi="Arial" w:cs="Arial"/>
          <w:b/>
        </w:rPr>
        <w:t>.</w:t>
      </w:r>
      <w:proofErr w:type="gramEnd"/>
      <w:r w:rsidR="00BA57FE">
        <w:rPr>
          <w:rFonts w:ascii="Arial" w:hAnsi="Arial" w:cs="Arial"/>
          <w:b/>
        </w:rPr>
        <w:t xml:space="preserve"> </w:t>
      </w:r>
      <w:proofErr w:type="spellStart"/>
      <w:proofErr w:type="gramStart"/>
      <w:r w:rsidR="00BA57FE">
        <w:rPr>
          <w:rFonts w:ascii="Arial" w:hAnsi="Arial" w:cs="Arial"/>
          <w:b/>
        </w:rPr>
        <w:t>Имали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смо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по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четири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е</w:t>
      </w:r>
      <w:r w:rsidR="00FC16E5">
        <w:rPr>
          <w:rFonts w:ascii="Arial" w:hAnsi="Arial" w:cs="Arial"/>
          <w:b/>
        </w:rPr>
        <w:t>кип</w:t>
      </w:r>
      <w:r w:rsidR="00BA57FE">
        <w:rPr>
          <w:rFonts w:ascii="Arial" w:hAnsi="Arial" w:cs="Arial"/>
          <w:b/>
        </w:rPr>
        <w:t>е</w:t>
      </w:r>
      <w:proofErr w:type="spellEnd"/>
      <w:r w:rsidR="00FC16E5">
        <w:rPr>
          <w:rFonts w:ascii="Arial" w:hAnsi="Arial" w:cs="Arial"/>
          <w:b/>
        </w:rPr>
        <w:t xml:space="preserve"> у </w:t>
      </w:r>
      <w:proofErr w:type="spellStart"/>
      <w:r w:rsidR="00FC16E5">
        <w:rPr>
          <w:rFonts w:ascii="Arial" w:hAnsi="Arial" w:cs="Arial"/>
          <w:b/>
        </w:rPr>
        <w:t>најмлађим</w:t>
      </w:r>
      <w:proofErr w:type="spellEnd"/>
      <w:r w:rsidR="00FC16E5">
        <w:rPr>
          <w:rFonts w:ascii="Arial" w:hAnsi="Arial" w:cs="Arial"/>
          <w:b/>
        </w:rPr>
        <w:t xml:space="preserve"> </w:t>
      </w:r>
      <w:proofErr w:type="spellStart"/>
      <w:r w:rsidR="00FC16E5">
        <w:rPr>
          <w:rFonts w:ascii="Arial" w:hAnsi="Arial" w:cs="Arial"/>
          <w:b/>
        </w:rPr>
        <w:t>категоријама</w:t>
      </w:r>
      <w:proofErr w:type="spellEnd"/>
      <w:r w:rsidR="00FC16E5">
        <w:rPr>
          <w:rFonts w:ascii="Arial" w:hAnsi="Arial" w:cs="Arial"/>
          <w:b/>
        </w:rPr>
        <w:t xml:space="preserve">, </w:t>
      </w:r>
      <w:proofErr w:type="spellStart"/>
      <w:r w:rsidR="00FC16E5">
        <w:rPr>
          <w:rFonts w:ascii="Arial" w:hAnsi="Arial" w:cs="Arial"/>
          <w:b/>
        </w:rPr>
        <w:t>ж</w:t>
      </w:r>
      <w:r w:rsidR="0017599D">
        <w:rPr>
          <w:rFonts w:ascii="Arial" w:hAnsi="Arial" w:cs="Arial"/>
          <w:b/>
        </w:rPr>
        <w:t>енског</w:t>
      </w:r>
      <w:proofErr w:type="spellEnd"/>
      <w:r w:rsidR="0017599D">
        <w:rPr>
          <w:rFonts w:ascii="Arial" w:hAnsi="Arial" w:cs="Arial"/>
          <w:b/>
        </w:rPr>
        <w:t xml:space="preserve"> и </w:t>
      </w:r>
      <w:proofErr w:type="spellStart"/>
      <w:r w:rsidR="0017599D">
        <w:rPr>
          <w:rFonts w:ascii="Arial" w:hAnsi="Arial" w:cs="Arial"/>
          <w:b/>
        </w:rPr>
        <w:t>мушког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астава</w:t>
      </w:r>
      <w:proofErr w:type="spellEnd"/>
      <w:r w:rsidR="0017599D">
        <w:rPr>
          <w:rFonts w:ascii="Arial" w:hAnsi="Arial" w:cs="Arial"/>
          <w:b/>
        </w:rPr>
        <w:t xml:space="preserve">, </w:t>
      </w:r>
      <w:proofErr w:type="spellStart"/>
      <w:r w:rsidR="0017599D">
        <w:rPr>
          <w:rFonts w:ascii="Arial" w:hAnsi="Arial" w:cs="Arial"/>
          <w:b/>
        </w:rPr>
        <w:t>дв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мушк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ениорск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екипе</w:t>
      </w:r>
      <w:proofErr w:type="spellEnd"/>
      <w:r w:rsidR="0017599D">
        <w:rPr>
          <w:rFonts w:ascii="Arial" w:hAnsi="Arial" w:cs="Arial"/>
          <w:b/>
        </w:rPr>
        <w:t xml:space="preserve">, </w:t>
      </w:r>
      <w:proofErr w:type="spellStart"/>
      <w:r w:rsidR="00BA57FE">
        <w:rPr>
          <w:rFonts w:ascii="Arial" w:hAnsi="Arial" w:cs="Arial"/>
          <w:b/>
        </w:rPr>
        <w:t>једна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женска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сениорска</w:t>
      </w:r>
      <w:proofErr w:type="spellEnd"/>
      <w:r w:rsidR="00BA57FE">
        <w:rPr>
          <w:rFonts w:ascii="Arial" w:hAnsi="Arial" w:cs="Arial"/>
          <w:b/>
        </w:rPr>
        <w:t xml:space="preserve">, </w:t>
      </w:r>
      <w:proofErr w:type="spellStart"/>
      <w:r w:rsidR="0017599D">
        <w:rPr>
          <w:rFonts w:ascii="Arial" w:hAnsi="Arial" w:cs="Arial"/>
          <w:b/>
        </w:rPr>
        <w:t>једн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женск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ветеранска</w:t>
      </w:r>
      <w:proofErr w:type="spellEnd"/>
      <w:r w:rsidR="0017599D">
        <w:rPr>
          <w:rFonts w:ascii="Arial" w:hAnsi="Arial" w:cs="Arial"/>
          <w:b/>
        </w:rPr>
        <w:t xml:space="preserve"> и </w:t>
      </w:r>
      <w:proofErr w:type="spellStart"/>
      <w:r w:rsidR="0017599D">
        <w:rPr>
          <w:rFonts w:ascii="Arial" w:hAnsi="Arial" w:cs="Arial"/>
          <w:b/>
        </w:rPr>
        <w:t>дв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мушк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ветеранске</w:t>
      </w:r>
      <w:proofErr w:type="spellEnd"/>
      <w:r w:rsidR="0017599D">
        <w:rPr>
          <w:rFonts w:ascii="Arial" w:hAnsi="Arial" w:cs="Arial"/>
          <w:b/>
        </w:rPr>
        <w:t>.</w:t>
      </w:r>
      <w:proofErr w:type="gramEnd"/>
      <w:r w:rsidR="0017599D">
        <w:rPr>
          <w:rFonts w:ascii="Arial" w:hAnsi="Arial" w:cs="Arial"/>
          <w:b/>
        </w:rPr>
        <w:t xml:space="preserve"> </w:t>
      </w:r>
      <w:proofErr w:type="spellStart"/>
      <w:proofErr w:type="gramStart"/>
      <w:r w:rsidR="0017599D">
        <w:rPr>
          <w:rFonts w:ascii="Arial" w:hAnsi="Arial" w:cs="Arial"/>
          <w:b/>
        </w:rPr>
        <w:t>Н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такмичењу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ј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конципиран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таз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з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в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категориј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од</w:t>
      </w:r>
      <w:proofErr w:type="spellEnd"/>
      <w:r w:rsidR="0017599D">
        <w:rPr>
          <w:rFonts w:ascii="Arial" w:hAnsi="Arial" w:cs="Arial"/>
          <w:b/>
        </w:rPr>
        <w:t xml:space="preserve"> </w:t>
      </w:r>
      <w:r w:rsidR="008B7B11">
        <w:rPr>
          <w:rFonts w:ascii="Arial" w:hAnsi="Arial" w:cs="Arial"/>
          <w:b/>
          <w:lang/>
        </w:rPr>
        <w:t>постављача стаза Николе Спасковића и Синише Савића чланова клуба домаћина.</w:t>
      </w:r>
      <w:proofErr w:type="gramEnd"/>
      <w:r w:rsidR="008B7B11">
        <w:rPr>
          <w:rFonts w:ascii="Arial" w:hAnsi="Arial" w:cs="Arial"/>
          <w:b/>
          <w:lang/>
        </w:rPr>
        <w:t xml:space="preserve"> На такмичењу је учествовало 5 клубова са 22 екипе</w:t>
      </w:r>
      <w:r w:rsidR="00BA57FE">
        <w:rPr>
          <w:rFonts w:ascii="Arial" w:hAnsi="Arial" w:cs="Arial"/>
          <w:b/>
        </w:rPr>
        <w:t xml:space="preserve">.  </w:t>
      </w:r>
      <w:proofErr w:type="spellStart"/>
      <w:r w:rsidR="00D45773">
        <w:rPr>
          <w:rFonts w:ascii="Arial" w:hAnsi="Arial" w:cs="Arial"/>
          <w:b/>
        </w:rPr>
        <w:t>Стазе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су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биле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дуге</w:t>
      </w:r>
      <w:proofErr w:type="spellEnd"/>
      <w:r w:rsidR="00D45773">
        <w:rPr>
          <w:rFonts w:ascii="Arial" w:hAnsi="Arial" w:cs="Arial"/>
          <w:b/>
        </w:rPr>
        <w:t xml:space="preserve"> 2,</w:t>
      </w:r>
      <w:r w:rsidR="008B7B11">
        <w:rPr>
          <w:rFonts w:ascii="Arial" w:hAnsi="Arial" w:cs="Arial"/>
          <w:b/>
          <w:lang/>
        </w:rPr>
        <w:t>6</w:t>
      </w:r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км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за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најмлађе</w:t>
      </w:r>
      <w:proofErr w:type="spellEnd"/>
      <w:r w:rsidR="00D45773">
        <w:rPr>
          <w:rFonts w:ascii="Arial" w:hAnsi="Arial" w:cs="Arial"/>
          <w:b/>
        </w:rPr>
        <w:t xml:space="preserve">, </w:t>
      </w:r>
      <w:proofErr w:type="spellStart"/>
      <w:r w:rsidR="00D45773">
        <w:rPr>
          <w:rFonts w:ascii="Arial" w:hAnsi="Arial" w:cs="Arial"/>
          <w:b/>
        </w:rPr>
        <w:t>који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су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имали</w:t>
      </w:r>
      <w:proofErr w:type="spellEnd"/>
      <w:r w:rsidR="00D45773">
        <w:rPr>
          <w:rFonts w:ascii="Arial" w:hAnsi="Arial" w:cs="Arial"/>
          <w:b/>
        </w:rPr>
        <w:t xml:space="preserve"> 4 </w:t>
      </w:r>
      <w:proofErr w:type="spellStart"/>
      <w:r w:rsidR="00D45773">
        <w:rPr>
          <w:rFonts w:ascii="Arial" w:hAnsi="Arial" w:cs="Arial"/>
          <w:b/>
        </w:rPr>
        <w:t>контролних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тачака</w:t>
      </w:r>
      <w:proofErr w:type="spellEnd"/>
      <w:r w:rsidR="00D45773">
        <w:rPr>
          <w:rFonts w:ascii="Arial" w:hAnsi="Arial" w:cs="Arial"/>
          <w:b/>
        </w:rPr>
        <w:t xml:space="preserve">,  </w:t>
      </w:r>
      <w:proofErr w:type="spellStart"/>
      <w:r w:rsidR="00D45773">
        <w:rPr>
          <w:rFonts w:ascii="Arial" w:hAnsi="Arial" w:cs="Arial"/>
          <w:b/>
        </w:rPr>
        <w:t>до</w:t>
      </w:r>
      <w:proofErr w:type="spellEnd"/>
      <w:r w:rsidR="00D45773">
        <w:rPr>
          <w:rFonts w:ascii="Arial" w:hAnsi="Arial" w:cs="Arial"/>
          <w:b/>
        </w:rPr>
        <w:t xml:space="preserve"> 1</w:t>
      </w:r>
      <w:r w:rsidR="008B7B11">
        <w:rPr>
          <w:rFonts w:ascii="Arial" w:hAnsi="Arial" w:cs="Arial"/>
          <w:b/>
          <w:lang/>
        </w:rPr>
        <w:t>1</w:t>
      </w:r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км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за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сениоре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који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су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имали</w:t>
      </w:r>
      <w:proofErr w:type="spellEnd"/>
      <w:r w:rsidR="00D45773">
        <w:rPr>
          <w:rFonts w:ascii="Arial" w:hAnsi="Arial" w:cs="Arial"/>
          <w:b/>
        </w:rPr>
        <w:t xml:space="preserve"> 1</w:t>
      </w:r>
      <w:r w:rsidR="008B7B11">
        <w:rPr>
          <w:rFonts w:ascii="Arial" w:hAnsi="Arial" w:cs="Arial"/>
          <w:b/>
          <w:lang/>
        </w:rPr>
        <w:t>0</w:t>
      </w:r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контрола</w:t>
      </w:r>
      <w:proofErr w:type="spellEnd"/>
      <w:r w:rsidR="00D45773">
        <w:rPr>
          <w:rFonts w:ascii="Arial" w:hAnsi="Arial" w:cs="Arial"/>
          <w:b/>
        </w:rPr>
        <w:t>.</w:t>
      </w:r>
      <w:r w:rsidR="008B7B11">
        <w:rPr>
          <w:rFonts w:ascii="Arial" w:hAnsi="Arial" w:cs="Arial"/>
          <w:b/>
          <w:lang/>
        </w:rPr>
        <w:t xml:space="preserve"> Стазе су концип</w:t>
      </w:r>
      <w:r w:rsidR="00C64BEE">
        <w:rPr>
          <w:rFonts w:ascii="Arial" w:hAnsi="Arial" w:cs="Arial"/>
          <w:b/>
          <w:lang/>
        </w:rPr>
        <w:t xml:space="preserve">иране по </w:t>
      </w:r>
      <w:r w:rsidR="0000629D">
        <w:rPr>
          <w:rFonts w:ascii="Arial" w:hAnsi="Arial" w:cs="Arial"/>
          <w:b/>
          <w:lang/>
        </w:rPr>
        <w:t>ширем</w:t>
      </w:r>
      <w:r w:rsidR="008B7B11">
        <w:rPr>
          <w:rFonts w:ascii="Arial" w:hAnsi="Arial" w:cs="Arial"/>
          <w:b/>
          <w:lang/>
        </w:rPr>
        <w:t xml:space="preserve"> реому </w:t>
      </w:r>
      <w:r w:rsidR="00C64BEE">
        <w:rPr>
          <w:rFonts w:ascii="Arial" w:hAnsi="Arial" w:cs="Arial"/>
          <w:b/>
          <w:lang/>
        </w:rPr>
        <w:t>Авале: реону око споменика незнаном јунаку, авалског торња (поноса наше државе), реон</w:t>
      </w:r>
      <w:r w:rsidR="00C8606C">
        <w:rPr>
          <w:rFonts w:ascii="Arial" w:hAnsi="Arial" w:cs="Arial"/>
          <w:b/>
          <w:lang/>
        </w:rPr>
        <w:t>има</w:t>
      </w:r>
      <w:r w:rsidR="00C64BEE">
        <w:rPr>
          <w:rFonts w:ascii="Arial" w:hAnsi="Arial" w:cs="Arial"/>
          <w:b/>
          <w:lang/>
        </w:rPr>
        <w:t xml:space="preserve"> </w:t>
      </w:r>
      <w:r w:rsidR="00C8606C">
        <w:rPr>
          <w:rFonts w:ascii="Arial" w:hAnsi="Arial" w:cs="Arial"/>
          <w:b/>
          <w:lang/>
        </w:rPr>
        <w:t>Звечаре, Бледевца, Винограда, Брђана, Сокола, Бавчине, Врановца и дргим лепим пределима. Ишло се кроз шуме, преко ливада, шумским стазама и путевима, кроз и преко увала и јарака, кроз густу и ређу шуму, преко каљавих путева од рано јутрошње кише и ... Све ово није сметало члановима Челика да постигну најбоље резултате. Челик је освојио 9 медаља: 5 златних, 3 сребрне и једна бронзана, и тако се учврстио на првом месту лиге у Планинарској оријентацији. Највише радују победе најмлађих</w:t>
      </w:r>
      <w:r w:rsidR="00BC37B8">
        <w:rPr>
          <w:rFonts w:ascii="Arial" w:hAnsi="Arial" w:cs="Arial"/>
          <w:b/>
          <w:lang/>
        </w:rPr>
        <w:t>, пре свих пионирки и пионира. Друга челикова женска пионирска екипа је победила , а била је у саставу:Марта Трајковић, Ања Манојловић и Елена Ракић, док је прва екипа у саставу:Софија Николић, Сенка Ранковић и Мина Вучковић била друга. Код пионира је победила Челикова прва екипа у саставу:Немања Васиљевић, Илија Милутиновић и Сава Величковић, док је друга у саставу: Лазар Милутиновић, Михајло Минић и Константин Јоцовић освојила сребрну медаљу. Победнички пехар освојила је и прва челикова сениорска екипа која је наступила у стандарном саставу:Саша Николић, Дрјан Ранковић и Милош Каруповић. Женска сениорска екипа у саставу:Теодора Милутиновић, Марија Трајковић, Јелена Живојиновић и Биљана Аранђеловић је трећа. Златне медаље освојила је и женска ветеранска екипа у саставу:Наташа Станисављевић, Биљ</w:t>
      </w:r>
      <w:r w:rsidR="0000629D">
        <w:rPr>
          <w:rFonts w:ascii="Arial" w:hAnsi="Arial" w:cs="Arial"/>
          <w:b/>
          <w:lang/>
        </w:rPr>
        <w:t>ана Грујић и Данијела Јеремић. Ч</w:t>
      </w:r>
      <w:r w:rsidR="00BC37B8">
        <w:rPr>
          <w:rFonts w:ascii="Arial" w:hAnsi="Arial" w:cs="Arial"/>
          <w:b/>
          <w:lang/>
        </w:rPr>
        <w:t xml:space="preserve">еликову ниску успеха заокружиле су мушке ветеранске екипе. Друга ветеранска екипа у саставу:Драган Николић, Бранко Грујић и Штефан Рилинг освојила је златну а прва сребрну медаљу. Прва екипа је била у саставу:Драган Павловић, Драгутин Јеремић и </w:t>
      </w:r>
      <w:r w:rsidR="0000629D">
        <w:rPr>
          <w:rFonts w:ascii="Arial" w:hAnsi="Arial" w:cs="Arial"/>
          <w:b/>
          <w:lang/>
        </w:rPr>
        <w:t xml:space="preserve">Драган Тасић. Поред 5 пехара за победнике у категоријама, Челик је као најмасовнији клуб на овом такмичењу, </w:t>
      </w:r>
      <w:r w:rsidR="0000629D">
        <w:rPr>
          <w:rFonts w:ascii="Arial" w:hAnsi="Arial" w:cs="Arial"/>
          <w:b/>
          <w:lang/>
        </w:rPr>
        <w:lastRenderedPageBreak/>
        <w:t xml:space="preserve">које се одвија у оквиру МАЈСКИХ СПОРТСКИХ ДАНА под називом </w:t>
      </w:r>
      <w:r w:rsidR="00C8606C">
        <w:rPr>
          <w:rFonts w:ascii="Arial" w:hAnsi="Arial" w:cs="Arial"/>
          <w:b/>
          <w:lang/>
        </w:rPr>
        <w:t xml:space="preserve"> </w:t>
      </w:r>
      <w:r w:rsidR="0000629D">
        <w:rPr>
          <w:rFonts w:ascii="Arial" w:hAnsi="Arial" w:cs="Arial"/>
          <w:b/>
          <w:lang/>
        </w:rPr>
        <w:t>Меморијал ''др Владимира Ковачевића'', освојио и велики пехар организатора</w:t>
      </w:r>
      <w:r w:rsidR="002B655A">
        <w:rPr>
          <w:rFonts w:ascii="Arial" w:hAnsi="Arial" w:cs="Arial"/>
          <w:b/>
          <w:lang/>
        </w:rPr>
        <w:t xml:space="preserve"> такмичења</w:t>
      </w:r>
      <w:r w:rsidR="0000629D">
        <w:rPr>
          <w:rFonts w:ascii="Arial" w:hAnsi="Arial" w:cs="Arial"/>
          <w:b/>
          <w:lang/>
        </w:rPr>
        <w:t xml:space="preserve">. </w:t>
      </w:r>
    </w:p>
    <w:p w:rsidR="00EE5433" w:rsidRPr="00342366" w:rsidRDefault="0000629D" w:rsidP="00EE5433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  <w:lang/>
        </w:rPr>
        <w:t xml:space="preserve">Након доделе медаља и пехара, чланови Челика су обележили рођендан својих чланова Руже и Марте Трајковић, дружили се на прелепим теренима Авале и посетили су авалски торањ. Видик са торња је био изузетан, тако да је поглед сезао и до нашех Смедерева. Јасно се видела смедеревска тврђава. </w:t>
      </w:r>
    </w:p>
    <w:p w:rsidR="00C37C90" w:rsidRPr="008F5D32" w:rsidRDefault="00C37C90" w:rsidP="00C37C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B0B64" w:rsidRPr="00922234" w:rsidRDefault="006B0B64" w:rsidP="006B0B64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 w:rsidRPr="00922234">
        <w:rPr>
          <w:rFonts w:ascii="Arial" w:hAnsi="Arial" w:cs="Arial"/>
          <w:b/>
          <w:spacing w:val="6"/>
          <w:lang w:val="sr-Cyrl-CS"/>
        </w:rPr>
        <w:t>У Смедерев</w:t>
      </w:r>
      <w:r>
        <w:rPr>
          <w:rFonts w:ascii="Arial" w:hAnsi="Arial" w:cs="Arial"/>
          <w:b/>
          <w:spacing w:val="6"/>
          <w:lang w:val="sr-Cyrl-CS"/>
        </w:rPr>
        <w:t>у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FC5FA2">
        <w:rPr>
          <w:rFonts w:ascii="Arial" w:hAnsi="Arial" w:cs="Arial"/>
          <w:b/>
          <w:spacing w:val="6"/>
          <w:lang w:val="sr-Cyrl-CS"/>
        </w:rPr>
        <w:t xml:space="preserve">           ЧЛАН </w:t>
      </w:r>
      <w:r>
        <w:rPr>
          <w:rFonts w:ascii="Arial" w:hAnsi="Arial" w:cs="Arial"/>
          <w:b/>
          <w:spacing w:val="6"/>
          <w:lang w:val="sr-Cyrl-CS"/>
        </w:rPr>
        <w:t xml:space="preserve"> ПСК ЧЕЛИК </w:t>
      </w:r>
      <w:r w:rsidRPr="00922234">
        <w:rPr>
          <w:rFonts w:ascii="Arial" w:hAnsi="Arial" w:cs="Arial"/>
          <w:b/>
          <w:spacing w:val="6"/>
          <w:lang w:val="sr-Cyrl-CS"/>
        </w:rPr>
        <w:tab/>
      </w:r>
      <w:r w:rsidR="00FC5FA2">
        <w:rPr>
          <w:rFonts w:ascii="Arial" w:hAnsi="Arial" w:cs="Arial"/>
          <w:b/>
          <w:spacing w:val="6"/>
          <w:lang w:val="sr-Cyrl-CS"/>
        </w:rPr>
        <w:tab/>
        <w:t>25</w:t>
      </w:r>
      <w:r w:rsidRPr="00922234">
        <w:rPr>
          <w:rFonts w:ascii="Arial" w:hAnsi="Arial" w:cs="Arial"/>
          <w:b/>
          <w:spacing w:val="6"/>
          <w:lang w:val="sr-Cyrl-CS"/>
        </w:rPr>
        <w:t>.</w:t>
      </w:r>
      <w:r w:rsidR="00013299">
        <w:rPr>
          <w:rFonts w:ascii="Arial" w:hAnsi="Arial" w:cs="Arial"/>
          <w:b/>
          <w:spacing w:val="6"/>
          <w:lang w:val="sr-Cyrl-CS"/>
        </w:rPr>
        <w:t>5</w:t>
      </w:r>
      <w:r w:rsidRPr="00922234">
        <w:rPr>
          <w:rFonts w:ascii="Arial" w:hAnsi="Arial" w:cs="Arial"/>
          <w:b/>
          <w:spacing w:val="6"/>
          <w:lang w:val="sr-Cyrl-CS"/>
        </w:rPr>
        <w:t>.201</w:t>
      </w:r>
      <w:r>
        <w:rPr>
          <w:rFonts w:ascii="Arial" w:hAnsi="Arial" w:cs="Arial"/>
          <w:b/>
          <w:spacing w:val="6"/>
        </w:rPr>
        <w:t>9</w:t>
      </w:r>
      <w:r>
        <w:rPr>
          <w:rFonts w:ascii="Arial" w:hAnsi="Arial" w:cs="Arial"/>
          <w:b/>
          <w:spacing w:val="6"/>
          <w:lang w:val="sr-Cyrl-CS"/>
        </w:rPr>
        <w:t>.год.</w:t>
      </w:r>
      <w:r>
        <w:rPr>
          <w:rFonts w:ascii="Arial" w:hAnsi="Arial" w:cs="Arial"/>
          <w:b/>
          <w:spacing w:val="6"/>
          <w:lang w:val="sr-Cyrl-CS"/>
        </w:rPr>
        <w:tab/>
      </w:r>
      <w:r w:rsidR="00FC5FA2">
        <w:rPr>
          <w:rFonts w:ascii="Arial" w:hAnsi="Arial" w:cs="Arial"/>
          <w:b/>
          <w:spacing w:val="6"/>
          <w:lang w:val="sr-Cyrl-CS"/>
        </w:rPr>
        <w:tab/>
      </w:r>
      <w:r w:rsidR="00FC5FA2">
        <w:rPr>
          <w:rFonts w:ascii="Arial" w:hAnsi="Arial" w:cs="Arial"/>
          <w:b/>
          <w:spacing w:val="6"/>
          <w:lang w:val="sr-Cyrl-CS"/>
        </w:rPr>
        <w:tab/>
      </w:r>
      <w:r w:rsidR="00FC5FA2">
        <w:rPr>
          <w:rFonts w:ascii="Arial" w:hAnsi="Arial" w:cs="Arial"/>
          <w:b/>
          <w:spacing w:val="6"/>
          <w:lang w:val="sr-Cyrl-CS"/>
        </w:rPr>
        <w:tab/>
      </w:r>
      <w:r w:rsidR="00FC5FA2">
        <w:rPr>
          <w:rFonts w:ascii="Arial" w:hAnsi="Arial" w:cs="Arial"/>
          <w:b/>
          <w:spacing w:val="6"/>
          <w:lang w:val="sr-Cyrl-CS"/>
        </w:rPr>
        <w:tab/>
      </w:r>
      <w:r w:rsidR="00FC5FA2">
        <w:rPr>
          <w:rFonts w:ascii="Arial" w:hAnsi="Arial" w:cs="Arial"/>
          <w:b/>
          <w:spacing w:val="6"/>
          <w:lang w:val="sr-Cyrl-CS"/>
        </w:rPr>
        <w:tab/>
      </w:r>
      <w:r w:rsidR="00FC5FA2">
        <w:rPr>
          <w:rFonts w:ascii="Arial" w:hAnsi="Arial" w:cs="Arial"/>
          <w:b/>
          <w:spacing w:val="6"/>
          <w:lang w:val="sr-Cyrl-CS"/>
        </w:rPr>
        <w:tab/>
      </w:r>
      <w:r w:rsidR="00FC5FA2">
        <w:rPr>
          <w:rFonts w:ascii="Arial" w:hAnsi="Arial" w:cs="Arial"/>
          <w:b/>
          <w:spacing w:val="6"/>
          <w:lang w:val="sr-Cyrl-CS"/>
        </w:rPr>
        <w:tab/>
      </w:r>
      <w:r w:rsidR="00FC5FA2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 xml:space="preserve"> 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 xml:space="preserve">   </w:t>
      </w:r>
      <w:r w:rsidR="00FC5FA2">
        <w:rPr>
          <w:rFonts w:ascii="Arial" w:hAnsi="Arial" w:cs="Arial"/>
          <w:b/>
          <w:spacing w:val="6"/>
          <w:lang w:val="sr-Cyrl-CS"/>
        </w:rPr>
        <w:t>Бранко Груји</w:t>
      </w:r>
      <w:r>
        <w:rPr>
          <w:rFonts w:ascii="Arial" w:hAnsi="Arial" w:cs="Arial"/>
          <w:b/>
          <w:spacing w:val="6"/>
          <w:lang w:val="sr-Cyrl-CS"/>
        </w:rPr>
        <w:t>ћ</w:t>
      </w:r>
      <w:r w:rsidRPr="00922234">
        <w:rPr>
          <w:rFonts w:ascii="Arial" w:hAnsi="Arial" w:cs="Arial"/>
          <w:b/>
          <w:spacing w:val="6"/>
          <w:lang w:val="sr-Cyrl-CS"/>
        </w:rPr>
        <w:t xml:space="preserve"> </w:t>
      </w:r>
    </w:p>
    <w:p w:rsidR="00674660" w:rsidRPr="00922234" w:rsidRDefault="00674660" w:rsidP="00C37C90">
      <w:pPr>
        <w:rPr>
          <w:rFonts w:ascii="Arial" w:hAnsi="Arial" w:cs="Arial"/>
          <w:b/>
          <w:spacing w:val="6"/>
          <w:lang w:val="sr-Cyrl-CS"/>
        </w:rPr>
      </w:pPr>
    </w:p>
    <w:sectPr w:rsidR="00674660" w:rsidRPr="00922234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096E"/>
    <w:rsid w:val="00001FDE"/>
    <w:rsid w:val="00002B4E"/>
    <w:rsid w:val="0000629D"/>
    <w:rsid w:val="00013299"/>
    <w:rsid w:val="00013CDB"/>
    <w:rsid w:val="00030BF5"/>
    <w:rsid w:val="000321F7"/>
    <w:rsid w:val="00047F19"/>
    <w:rsid w:val="00052160"/>
    <w:rsid w:val="00060E68"/>
    <w:rsid w:val="000631D4"/>
    <w:rsid w:val="00063252"/>
    <w:rsid w:val="00065C32"/>
    <w:rsid w:val="00072254"/>
    <w:rsid w:val="000727BC"/>
    <w:rsid w:val="0007473F"/>
    <w:rsid w:val="00080F5A"/>
    <w:rsid w:val="00094812"/>
    <w:rsid w:val="00096286"/>
    <w:rsid w:val="000A25A0"/>
    <w:rsid w:val="000A443C"/>
    <w:rsid w:val="000B359A"/>
    <w:rsid w:val="000B7318"/>
    <w:rsid w:val="000C4D9F"/>
    <w:rsid w:val="000D02B6"/>
    <w:rsid w:val="000D3018"/>
    <w:rsid w:val="000E074A"/>
    <w:rsid w:val="000E11C0"/>
    <w:rsid w:val="00100A5A"/>
    <w:rsid w:val="001166E9"/>
    <w:rsid w:val="0012626D"/>
    <w:rsid w:val="00127853"/>
    <w:rsid w:val="0013522C"/>
    <w:rsid w:val="0013527A"/>
    <w:rsid w:val="00136858"/>
    <w:rsid w:val="001452E2"/>
    <w:rsid w:val="00163074"/>
    <w:rsid w:val="00163C56"/>
    <w:rsid w:val="00165E30"/>
    <w:rsid w:val="00171B20"/>
    <w:rsid w:val="0017478F"/>
    <w:rsid w:val="0017599D"/>
    <w:rsid w:val="001A0675"/>
    <w:rsid w:val="001A2D07"/>
    <w:rsid w:val="001A354A"/>
    <w:rsid w:val="001A4C23"/>
    <w:rsid w:val="001B297E"/>
    <w:rsid w:val="001B33AA"/>
    <w:rsid w:val="001B5D2C"/>
    <w:rsid w:val="001B7FAD"/>
    <w:rsid w:val="001C01F3"/>
    <w:rsid w:val="001D40B1"/>
    <w:rsid w:val="001E720F"/>
    <w:rsid w:val="001E7A27"/>
    <w:rsid w:val="001F25AB"/>
    <w:rsid w:val="001F2CBE"/>
    <w:rsid w:val="002112C9"/>
    <w:rsid w:val="00212A8C"/>
    <w:rsid w:val="002168BE"/>
    <w:rsid w:val="0022657A"/>
    <w:rsid w:val="00226BB9"/>
    <w:rsid w:val="00236188"/>
    <w:rsid w:val="00240F58"/>
    <w:rsid w:val="00245665"/>
    <w:rsid w:val="002500BB"/>
    <w:rsid w:val="0025150F"/>
    <w:rsid w:val="00251B15"/>
    <w:rsid w:val="00255435"/>
    <w:rsid w:val="002601F0"/>
    <w:rsid w:val="00274D62"/>
    <w:rsid w:val="002775D4"/>
    <w:rsid w:val="00277759"/>
    <w:rsid w:val="00296C47"/>
    <w:rsid w:val="002A4F8C"/>
    <w:rsid w:val="002B655A"/>
    <w:rsid w:val="002C7A61"/>
    <w:rsid w:val="002F5597"/>
    <w:rsid w:val="002F567A"/>
    <w:rsid w:val="003040A6"/>
    <w:rsid w:val="00311414"/>
    <w:rsid w:val="0032137C"/>
    <w:rsid w:val="00325D92"/>
    <w:rsid w:val="003363D9"/>
    <w:rsid w:val="00353E7F"/>
    <w:rsid w:val="0036305B"/>
    <w:rsid w:val="003663C2"/>
    <w:rsid w:val="003711AB"/>
    <w:rsid w:val="00374343"/>
    <w:rsid w:val="00390739"/>
    <w:rsid w:val="00396EA8"/>
    <w:rsid w:val="003A392E"/>
    <w:rsid w:val="003B364E"/>
    <w:rsid w:val="003C08C9"/>
    <w:rsid w:val="003C6B62"/>
    <w:rsid w:val="003F1B2B"/>
    <w:rsid w:val="004017DD"/>
    <w:rsid w:val="00402498"/>
    <w:rsid w:val="00403055"/>
    <w:rsid w:val="00405839"/>
    <w:rsid w:val="00417FB9"/>
    <w:rsid w:val="00421257"/>
    <w:rsid w:val="0042465F"/>
    <w:rsid w:val="004308DC"/>
    <w:rsid w:val="004333B4"/>
    <w:rsid w:val="00435158"/>
    <w:rsid w:val="00442762"/>
    <w:rsid w:val="00443352"/>
    <w:rsid w:val="0044432D"/>
    <w:rsid w:val="00450FCD"/>
    <w:rsid w:val="00455080"/>
    <w:rsid w:val="004743B2"/>
    <w:rsid w:val="004933F3"/>
    <w:rsid w:val="00494D73"/>
    <w:rsid w:val="00495202"/>
    <w:rsid w:val="004963A7"/>
    <w:rsid w:val="004B142A"/>
    <w:rsid w:val="004B30D1"/>
    <w:rsid w:val="004D3F77"/>
    <w:rsid w:val="004D55B5"/>
    <w:rsid w:val="004D6DDE"/>
    <w:rsid w:val="004D6F8D"/>
    <w:rsid w:val="004F21C2"/>
    <w:rsid w:val="004F72C8"/>
    <w:rsid w:val="005261CE"/>
    <w:rsid w:val="00533714"/>
    <w:rsid w:val="00533D43"/>
    <w:rsid w:val="00537C39"/>
    <w:rsid w:val="00543053"/>
    <w:rsid w:val="0055449B"/>
    <w:rsid w:val="0056495B"/>
    <w:rsid w:val="005750B5"/>
    <w:rsid w:val="00580137"/>
    <w:rsid w:val="00586E24"/>
    <w:rsid w:val="00587DE7"/>
    <w:rsid w:val="00593199"/>
    <w:rsid w:val="005A3DB6"/>
    <w:rsid w:val="005A4ABB"/>
    <w:rsid w:val="005B12E4"/>
    <w:rsid w:val="005C00D3"/>
    <w:rsid w:val="005C2D7B"/>
    <w:rsid w:val="005D20B5"/>
    <w:rsid w:val="005D3A5C"/>
    <w:rsid w:val="005E097C"/>
    <w:rsid w:val="006044B5"/>
    <w:rsid w:val="00625BB8"/>
    <w:rsid w:val="00656731"/>
    <w:rsid w:val="00657900"/>
    <w:rsid w:val="0066072C"/>
    <w:rsid w:val="00661A56"/>
    <w:rsid w:val="006652DF"/>
    <w:rsid w:val="00671566"/>
    <w:rsid w:val="00673175"/>
    <w:rsid w:val="00673CA6"/>
    <w:rsid w:val="00674660"/>
    <w:rsid w:val="00680B21"/>
    <w:rsid w:val="0068603F"/>
    <w:rsid w:val="00687AF8"/>
    <w:rsid w:val="00696423"/>
    <w:rsid w:val="006A1EF3"/>
    <w:rsid w:val="006A3DDF"/>
    <w:rsid w:val="006B0B64"/>
    <w:rsid w:val="006B542F"/>
    <w:rsid w:val="006B75A7"/>
    <w:rsid w:val="006D14F7"/>
    <w:rsid w:val="006E1802"/>
    <w:rsid w:val="007008BD"/>
    <w:rsid w:val="0070775B"/>
    <w:rsid w:val="00735B6B"/>
    <w:rsid w:val="00737BED"/>
    <w:rsid w:val="00757BD1"/>
    <w:rsid w:val="00765A97"/>
    <w:rsid w:val="00772637"/>
    <w:rsid w:val="00794CEF"/>
    <w:rsid w:val="007963A4"/>
    <w:rsid w:val="007B2DE0"/>
    <w:rsid w:val="007D08E8"/>
    <w:rsid w:val="007E7D30"/>
    <w:rsid w:val="007F61D8"/>
    <w:rsid w:val="007F61E6"/>
    <w:rsid w:val="00801A05"/>
    <w:rsid w:val="00817921"/>
    <w:rsid w:val="00821799"/>
    <w:rsid w:val="00833395"/>
    <w:rsid w:val="0084473F"/>
    <w:rsid w:val="00850A7E"/>
    <w:rsid w:val="0085332B"/>
    <w:rsid w:val="00864491"/>
    <w:rsid w:val="0086551C"/>
    <w:rsid w:val="00866290"/>
    <w:rsid w:val="00871066"/>
    <w:rsid w:val="008734F4"/>
    <w:rsid w:val="008749CF"/>
    <w:rsid w:val="008829C4"/>
    <w:rsid w:val="00893260"/>
    <w:rsid w:val="00893AAE"/>
    <w:rsid w:val="00897097"/>
    <w:rsid w:val="008A14A4"/>
    <w:rsid w:val="008A6A22"/>
    <w:rsid w:val="008B23D4"/>
    <w:rsid w:val="008B5B9E"/>
    <w:rsid w:val="008B7B11"/>
    <w:rsid w:val="008C2B5E"/>
    <w:rsid w:val="008C3E51"/>
    <w:rsid w:val="008C5758"/>
    <w:rsid w:val="008D526C"/>
    <w:rsid w:val="008E0FBF"/>
    <w:rsid w:val="008E7BF1"/>
    <w:rsid w:val="008E7E89"/>
    <w:rsid w:val="008F0246"/>
    <w:rsid w:val="008F4D7D"/>
    <w:rsid w:val="008F5D32"/>
    <w:rsid w:val="008F6343"/>
    <w:rsid w:val="008F7794"/>
    <w:rsid w:val="00922148"/>
    <w:rsid w:val="00922231"/>
    <w:rsid w:val="00922234"/>
    <w:rsid w:val="009223BC"/>
    <w:rsid w:val="00926F0F"/>
    <w:rsid w:val="009323B6"/>
    <w:rsid w:val="00937A7E"/>
    <w:rsid w:val="00944780"/>
    <w:rsid w:val="00951A55"/>
    <w:rsid w:val="0095225F"/>
    <w:rsid w:val="0095482F"/>
    <w:rsid w:val="00954B55"/>
    <w:rsid w:val="00957036"/>
    <w:rsid w:val="00963D1C"/>
    <w:rsid w:val="00963F39"/>
    <w:rsid w:val="00967B43"/>
    <w:rsid w:val="0097534C"/>
    <w:rsid w:val="00976324"/>
    <w:rsid w:val="00996119"/>
    <w:rsid w:val="00996A4F"/>
    <w:rsid w:val="009A1A97"/>
    <w:rsid w:val="009A3B6D"/>
    <w:rsid w:val="009A4016"/>
    <w:rsid w:val="009E0490"/>
    <w:rsid w:val="009E61A2"/>
    <w:rsid w:val="009F4F16"/>
    <w:rsid w:val="009F548F"/>
    <w:rsid w:val="00A01D54"/>
    <w:rsid w:val="00A035BF"/>
    <w:rsid w:val="00A07A02"/>
    <w:rsid w:val="00A1062E"/>
    <w:rsid w:val="00A13108"/>
    <w:rsid w:val="00A13599"/>
    <w:rsid w:val="00A13E13"/>
    <w:rsid w:val="00A269EC"/>
    <w:rsid w:val="00A32398"/>
    <w:rsid w:val="00A3549D"/>
    <w:rsid w:val="00A375AF"/>
    <w:rsid w:val="00A40A65"/>
    <w:rsid w:val="00A56FF7"/>
    <w:rsid w:val="00A60739"/>
    <w:rsid w:val="00A7486F"/>
    <w:rsid w:val="00A75CB6"/>
    <w:rsid w:val="00A8463E"/>
    <w:rsid w:val="00A91836"/>
    <w:rsid w:val="00A91A83"/>
    <w:rsid w:val="00A96A7C"/>
    <w:rsid w:val="00AA1490"/>
    <w:rsid w:val="00AA182D"/>
    <w:rsid w:val="00AA4048"/>
    <w:rsid w:val="00AA5D68"/>
    <w:rsid w:val="00AC5EDC"/>
    <w:rsid w:val="00AC6511"/>
    <w:rsid w:val="00AD0C6A"/>
    <w:rsid w:val="00AD0FEC"/>
    <w:rsid w:val="00AD453B"/>
    <w:rsid w:val="00AE31D3"/>
    <w:rsid w:val="00AE5CEE"/>
    <w:rsid w:val="00AF20C6"/>
    <w:rsid w:val="00AF4D1B"/>
    <w:rsid w:val="00AF51C8"/>
    <w:rsid w:val="00B021F5"/>
    <w:rsid w:val="00B11A70"/>
    <w:rsid w:val="00B145F4"/>
    <w:rsid w:val="00B204B0"/>
    <w:rsid w:val="00B21980"/>
    <w:rsid w:val="00B520AA"/>
    <w:rsid w:val="00B77E2A"/>
    <w:rsid w:val="00B801C4"/>
    <w:rsid w:val="00B86622"/>
    <w:rsid w:val="00B867FA"/>
    <w:rsid w:val="00B90D0A"/>
    <w:rsid w:val="00BA4AAC"/>
    <w:rsid w:val="00BA5580"/>
    <w:rsid w:val="00BA57FE"/>
    <w:rsid w:val="00BB2443"/>
    <w:rsid w:val="00BB357D"/>
    <w:rsid w:val="00BC37B8"/>
    <w:rsid w:val="00BC3F3E"/>
    <w:rsid w:val="00BD0279"/>
    <w:rsid w:val="00BD5D04"/>
    <w:rsid w:val="00BE39A3"/>
    <w:rsid w:val="00BE5016"/>
    <w:rsid w:val="00BF1CAA"/>
    <w:rsid w:val="00C00DEE"/>
    <w:rsid w:val="00C05564"/>
    <w:rsid w:val="00C26CF6"/>
    <w:rsid w:val="00C30F87"/>
    <w:rsid w:val="00C37C90"/>
    <w:rsid w:val="00C434A3"/>
    <w:rsid w:val="00C523E1"/>
    <w:rsid w:val="00C551AB"/>
    <w:rsid w:val="00C64BEE"/>
    <w:rsid w:val="00C82E21"/>
    <w:rsid w:val="00C8606C"/>
    <w:rsid w:val="00C90243"/>
    <w:rsid w:val="00C94237"/>
    <w:rsid w:val="00C9450C"/>
    <w:rsid w:val="00CA145F"/>
    <w:rsid w:val="00CA7749"/>
    <w:rsid w:val="00CC3661"/>
    <w:rsid w:val="00CC4F65"/>
    <w:rsid w:val="00CD25D5"/>
    <w:rsid w:val="00CE07EF"/>
    <w:rsid w:val="00CE7730"/>
    <w:rsid w:val="00CF2088"/>
    <w:rsid w:val="00D00C75"/>
    <w:rsid w:val="00D03522"/>
    <w:rsid w:val="00D052F6"/>
    <w:rsid w:val="00D20079"/>
    <w:rsid w:val="00D24E1E"/>
    <w:rsid w:val="00D318BB"/>
    <w:rsid w:val="00D33DDB"/>
    <w:rsid w:val="00D351AF"/>
    <w:rsid w:val="00D45773"/>
    <w:rsid w:val="00D55292"/>
    <w:rsid w:val="00D62C64"/>
    <w:rsid w:val="00D67772"/>
    <w:rsid w:val="00D77CC2"/>
    <w:rsid w:val="00D81D53"/>
    <w:rsid w:val="00D85B20"/>
    <w:rsid w:val="00D85EB3"/>
    <w:rsid w:val="00DA2FB9"/>
    <w:rsid w:val="00DA3218"/>
    <w:rsid w:val="00DC0C20"/>
    <w:rsid w:val="00DC1FEB"/>
    <w:rsid w:val="00DC637A"/>
    <w:rsid w:val="00DC702B"/>
    <w:rsid w:val="00DD0C17"/>
    <w:rsid w:val="00DD340E"/>
    <w:rsid w:val="00DD3761"/>
    <w:rsid w:val="00DE054F"/>
    <w:rsid w:val="00DE5F21"/>
    <w:rsid w:val="00DE7118"/>
    <w:rsid w:val="00DF04A0"/>
    <w:rsid w:val="00DF6870"/>
    <w:rsid w:val="00E02967"/>
    <w:rsid w:val="00E05CED"/>
    <w:rsid w:val="00E10755"/>
    <w:rsid w:val="00E11BF7"/>
    <w:rsid w:val="00E17A36"/>
    <w:rsid w:val="00E2341A"/>
    <w:rsid w:val="00E24F5D"/>
    <w:rsid w:val="00E367E5"/>
    <w:rsid w:val="00E46D32"/>
    <w:rsid w:val="00E5244A"/>
    <w:rsid w:val="00E54191"/>
    <w:rsid w:val="00E54E8B"/>
    <w:rsid w:val="00E566D3"/>
    <w:rsid w:val="00E609C4"/>
    <w:rsid w:val="00E728D0"/>
    <w:rsid w:val="00E74215"/>
    <w:rsid w:val="00E76FE6"/>
    <w:rsid w:val="00E87D9E"/>
    <w:rsid w:val="00E926BE"/>
    <w:rsid w:val="00EA2AAF"/>
    <w:rsid w:val="00EB1EEC"/>
    <w:rsid w:val="00EC2490"/>
    <w:rsid w:val="00EC6EF8"/>
    <w:rsid w:val="00ED14F0"/>
    <w:rsid w:val="00ED3794"/>
    <w:rsid w:val="00ED5307"/>
    <w:rsid w:val="00ED5B09"/>
    <w:rsid w:val="00EE3E5D"/>
    <w:rsid w:val="00EE5433"/>
    <w:rsid w:val="00EE54F5"/>
    <w:rsid w:val="00EE5E24"/>
    <w:rsid w:val="00EF2BD2"/>
    <w:rsid w:val="00EF3F2F"/>
    <w:rsid w:val="00EF5268"/>
    <w:rsid w:val="00F045B1"/>
    <w:rsid w:val="00F16422"/>
    <w:rsid w:val="00F16CA8"/>
    <w:rsid w:val="00F45077"/>
    <w:rsid w:val="00F5725D"/>
    <w:rsid w:val="00F60EDB"/>
    <w:rsid w:val="00F74883"/>
    <w:rsid w:val="00F76E10"/>
    <w:rsid w:val="00F76FC1"/>
    <w:rsid w:val="00FA4B7D"/>
    <w:rsid w:val="00FC16E5"/>
    <w:rsid w:val="00FC4C22"/>
    <w:rsid w:val="00FC5FA2"/>
    <w:rsid w:val="00FC6552"/>
    <w:rsid w:val="00FD5511"/>
    <w:rsid w:val="00FE54F1"/>
    <w:rsid w:val="00FF1575"/>
    <w:rsid w:val="00FF5239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7B4-2651-423B-8881-1797B9C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Dell</cp:lastModifiedBy>
  <cp:revision>3</cp:revision>
  <cp:lastPrinted>2015-11-08T17:36:00Z</cp:lastPrinted>
  <dcterms:created xsi:type="dcterms:W3CDTF">2019-05-25T18:28:00Z</dcterms:created>
  <dcterms:modified xsi:type="dcterms:W3CDTF">2019-05-25T18:29:00Z</dcterms:modified>
</cp:coreProperties>
</file>